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B857F8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1 december</w:t>
      </w:r>
      <w:r w:rsidR="00130472">
        <w:rPr>
          <w:rFonts w:ascii="Arial Black" w:hAnsi="Arial Black"/>
          <w:color w:val="0070C0"/>
          <w:sz w:val="36"/>
          <w:szCs w:val="36"/>
        </w:rPr>
        <w:t xml:space="preserve"> 2023</w:t>
      </w:r>
    </w:p>
    <w:p w:rsidR="00631079" w:rsidRDefault="00631079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E42BBC" w:rsidRPr="00CE0354" w:rsidRDefault="00260336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 w:rsidRPr="00CE0354">
        <w:rPr>
          <w:rFonts w:ascii="Arial Black" w:hAnsi="Arial Black" w:cs="Arial"/>
          <w:color w:val="2E74B5" w:themeColor="accent1" w:themeShade="BF"/>
          <w:sz w:val="28"/>
          <w:szCs w:val="28"/>
        </w:rPr>
        <w:t>Competitie</w:t>
      </w:r>
    </w:p>
    <w:p w:rsidR="00B241E2" w:rsidRPr="0092021E" w:rsidRDefault="00B241E2" w:rsidP="00FA0AAE">
      <w:pPr>
        <w:pStyle w:val="Geenafstand"/>
        <w:jc w:val="both"/>
        <w:rPr>
          <w:rFonts w:ascii="Arial" w:hAnsi="Arial" w:cs="Arial"/>
          <w:b/>
          <w:i/>
        </w:rPr>
      </w:pPr>
      <w:r w:rsidRPr="0092021E">
        <w:rPr>
          <w:rFonts w:ascii="Arial" w:hAnsi="Arial" w:cs="Arial"/>
          <w:b/>
          <w:i/>
        </w:rPr>
        <w:t xml:space="preserve">Het </w:t>
      </w:r>
      <w:r w:rsidR="00CE0354">
        <w:rPr>
          <w:rFonts w:ascii="Arial" w:hAnsi="Arial" w:cs="Arial"/>
          <w:b/>
          <w:i/>
        </w:rPr>
        <w:t xml:space="preserve">eerste team is </w:t>
      </w:r>
      <w:proofErr w:type="gramStart"/>
      <w:r w:rsidR="00CE0354">
        <w:rPr>
          <w:rFonts w:ascii="Arial" w:hAnsi="Arial" w:cs="Arial"/>
          <w:b/>
          <w:i/>
        </w:rPr>
        <w:t>kampioen !</w:t>
      </w:r>
      <w:proofErr w:type="gramEnd"/>
      <w:r w:rsidRPr="0092021E">
        <w:rPr>
          <w:rFonts w:ascii="Arial" w:hAnsi="Arial" w:cs="Arial"/>
          <w:b/>
          <w:i/>
        </w:rPr>
        <w:t xml:space="preserve"> </w:t>
      </w:r>
    </w:p>
    <w:p w:rsidR="00B241E2" w:rsidRDefault="00CE0354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Het eerste team, bestaande uit Kevin Bolt, Peter Kiel en Hans van den Berg is kampioen geworden in de tweede klasse van de provincie Groningen.</w:t>
      </w:r>
    </w:p>
    <w:p w:rsidR="00CE0354" w:rsidRDefault="00CE0354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 betekent promotie naar de eerste klasse. </w:t>
      </w:r>
    </w:p>
    <w:p w:rsidR="00CE0354" w:rsidRDefault="00CE0354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harte </w:t>
      </w:r>
      <w:proofErr w:type="gramStart"/>
      <w:r>
        <w:rPr>
          <w:rFonts w:ascii="Arial" w:hAnsi="Arial" w:cs="Arial"/>
        </w:rPr>
        <w:t>gefeliciteerd !</w:t>
      </w:r>
      <w:proofErr w:type="gramEnd"/>
    </w:p>
    <w:p w:rsidR="00CE0354" w:rsidRDefault="00CE0354" w:rsidP="00FA0AAE">
      <w:pPr>
        <w:pStyle w:val="Geenafstand"/>
        <w:jc w:val="both"/>
        <w:rPr>
          <w:rFonts w:ascii="Arial" w:hAnsi="Arial" w:cs="Arial"/>
        </w:rPr>
      </w:pPr>
    </w:p>
    <w:p w:rsidR="00B241E2" w:rsidRDefault="00B241E2" w:rsidP="00B241E2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e Competitie</w:t>
      </w:r>
    </w:p>
    <w:p w:rsidR="006011F4" w:rsidRDefault="0054748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technische commissie heeft de teamindeling gemaakt.</w:t>
      </w:r>
    </w:p>
    <w:p w:rsidR="00547483" w:rsidRPr="00547483" w:rsidRDefault="00547483" w:rsidP="00FA0AAE">
      <w:pPr>
        <w:pStyle w:val="Geenafstand"/>
        <w:jc w:val="both"/>
        <w:rPr>
          <w:rFonts w:ascii="Arial" w:hAnsi="Arial" w:cs="Arial"/>
          <w:b/>
        </w:rPr>
      </w:pPr>
      <w:r w:rsidRPr="00547483">
        <w:rPr>
          <w:rFonts w:ascii="Arial" w:hAnsi="Arial" w:cs="Arial"/>
          <w:b/>
        </w:rPr>
        <w:t xml:space="preserve">Senioren </w:t>
      </w:r>
    </w:p>
    <w:p w:rsidR="00547483" w:rsidRDefault="0054748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Team 1</w:t>
      </w:r>
      <w:r>
        <w:rPr>
          <w:rFonts w:ascii="Arial" w:hAnsi="Arial" w:cs="Arial"/>
        </w:rPr>
        <w:tab/>
        <w:t>Kevin, Hans en Peter</w:t>
      </w:r>
    </w:p>
    <w:p w:rsidR="00547483" w:rsidRDefault="0054748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Team 2</w:t>
      </w:r>
      <w:r>
        <w:rPr>
          <w:rFonts w:ascii="Arial" w:hAnsi="Arial" w:cs="Arial"/>
        </w:rPr>
        <w:tab/>
        <w:t>Dick, Frank, Maikel, Robert (Henk als reserve)</w:t>
      </w:r>
    </w:p>
    <w:p w:rsidR="00547483" w:rsidRDefault="00547483" w:rsidP="00FA0AAE">
      <w:pPr>
        <w:pStyle w:val="Geenafstand"/>
        <w:jc w:val="both"/>
        <w:rPr>
          <w:rFonts w:ascii="Arial" w:hAnsi="Arial" w:cs="Arial"/>
          <w:lang w:val="en-GB"/>
        </w:rPr>
      </w:pPr>
      <w:r w:rsidRPr="00547483">
        <w:rPr>
          <w:rFonts w:ascii="Arial" w:hAnsi="Arial" w:cs="Arial"/>
          <w:lang w:val="en-GB"/>
        </w:rPr>
        <w:t>Team 3</w:t>
      </w:r>
      <w:r w:rsidRPr="00547483">
        <w:rPr>
          <w:rFonts w:ascii="Arial" w:hAnsi="Arial" w:cs="Arial"/>
          <w:lang w:val="en-GB"/>
        </w:rPr>
        <w:tab/>
        <w:t xml:space="preserve">Andries, Johan, Marcel, </w:t>
      </w:r>
      <w:proofErr w:type="spellStart"/>
      <w:r w:rsidRPr="00547483">
        <w:rPr>
          <w:rFonts w:ascii="Arial" w:hAnsi="Arial" w:cs="Arial"/>
          <w:lang w:val="en-GB"/>
        </w:rPr>
        <w:t>Gerko</w:t>
      </w:r>
      <w:proofErr w:type="spellEnd"/>
      <w:r w:rsidRPr="0054748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Jos (</w:t>
      </w:r>
      <w:proofErr w:type="spellStart"/>
      <w:r>
        <w:rPr>
          <w:rFonts w:ascii="Arial" w:hAnsi="Arial" w:cs="Arial"/>
          <w:lang w:val="en-GB"/>
        </w:rPr>
        <w:t>ook</w:t>
      </w:r>
      <w:proofErr w:type="spellEnd"/>
      <w:r>
        <w:rPr>
          <w:rFonts w:ascii="Arial" w:hAnsi="Arial" w:cs="Arial"/>
          <w:lang w:val="en-GB"/>
        </w:rPr>
        <w:t xml:space="preserve"> reserve team 2)</w:t>
      </w:r>
    </w:p>
    <w:p w:rsidR="00547483" w:rsidRDefault="00547483" w:rsidP="00FA0AAE">
      <w:pPr>
        <w:pStyle w:val="Geenafstand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am 4</w:t>
      </w:r>
      <w:r>
        <w:rPr>
          <w:rFonts w:ascii="Arial" w:hAnsi="Arial" w:cs="Arial"/>
          <w:lang w:val="en-GB"/>
        </w:rPr>
        <w:tab/>
        <w:t>Sjoert, Ruben, Wendy, Monique Arjan</w:t>
      </w:r>
    </w:p>
    <w:p w:rsidR="00547483" w:rsidRPr="00547483" w:rsidRDefault="00547483" w:rsidP="00FA0AAE">
      <w:pPr>
        <w:pStyle w:val="Geenafstand"/>
        <w:jc w:val="both"/>
        <w:rPr>
          <w:rFonts w:ascii="Arial" w:hAnsi="Arial" w:cs="Arial"/>
          <w:b/>
        </w:rPr>
      </w:pPr>
      <w:r w:rsidRPr="00547483">
        <w:rPr>
          <w:rFonts w:ascii="Arial" w:hAnsi="Arial" w:cs="Arial"/>
          <w:b/>
        </w:rPr>
        <w:t xml:space="preserve">Jeugd </w:t>
      </w:r>
    </w:p>
    <w:p w:rsidR="00547483" w:rsidRDefault="00547483" w:rsidP="00FA0AAE">
      <w:pPr>
        <w:pStyle w:val="Geenafstand"/>
        <w:jc w:val="both"/>
        <w:rPr>
          <w:rFonts w:ascii="Arial" w:hAnsi="Arial" w:cs="Arial"/>
        </w:rPr>
      </w:pPr>
      <w:r w:rsidRPr="00547483">
        <w:rPr>
          <w:rFonts w:ascii="Arial" w:hAnsi="Arial" w:cs="Arial"/>
        </w:rPr>
        <w:t>Team 1</w:t>
      </w:r>
      <w:r w:rsidRPr="00547483">
        <w:rPr>
          <w:rFonts w:ascii="Arial" w:hAnsi="Arial" w:cs="Arial"/>
        </w:rPr>
        <w:tab/>
      </w:r>
      <w:r>
        <w:rPr>
          <w:rFonts w:ascii="Arial" w:hAnsi="Arial" w:cs="Arial"/>
        </w:rPr>
        <w:t>Ruben, Sven en Thomas</w:t>
      </w:r>
    </w:p>
    <w:p w:rsidR="00547483" w:rsidRDefault="0054748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Team 2</w:t>
      </w:r>
      <w:r>
        <w:rPr>
          <w:rFonts w:ascii="Arial" w:hAnsi="Arial" w:cs="Arial"/>
        </w:rPr>
        <w:tab/>
        <w:t>Delano, Quinten, Tijn, Koen en Ramon</w:t>
      </w:r>
    </w:p>
    <w:p w:rsidR="00547483" w:rsidRDefault="00547483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Team 3</w:t>
      </w:r>
      <w:r>
        <w:rPr>
          <w:rFonts w:ascii="Arial" w:hAnsi="Arial" w:cs="Arial"/>
        </w:rPr>
        <w:tab/>
        <w:t>Lenn, Luuk, Liza, Sten, Jesse (allen table stars)</w:t>
      </w:r>
    </w:p>
    <w:p w:rsidR="00843D2F" w:rsidRDefault="00843D2F" w:rsidP="00FA0AAE">
      <w:pPr>
        <w:pStyle w:val="Geenafstand"/>
        <w:jc w:val="both"/>
        <w:rPr>
          <w:rFonts w:ascii="Arial" w:hAnsi="Arial" w:cs="Arial"/>
        </w:rPr>
      </w:pPr>
    </w:p>
    <w:p w:rsidR="00843D2F" w:rsidRDefault="00843D2F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competitieleider gaat nu de indeling maken, die zien we later.</w:t>
      </w:r>
    </w:p>
    <w:p w:rsidR="00547483" w:rsidRPr="00547483" w:rsidRDefault="00547483" w:rsidP="00FA0AAE">
      <w:pPr>
        <w:pStyle w:val="Geenafstand"/>
        <w:jc w:val="both"/>
        <w:rPr>
          <w:rFonts w:ascii="Arial" w:hAnsi="Arial" w:cs="Arial"/>
        </w:rPr>
      </w:pPr>
    </w:p>
    <w:p w:rsidR="006011F4" w:rsidRDefault="006011F4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competitie voor de senioren start in de week van 22 januari 2024.</w:t>
      </w:r>
    </w:p>
    <w:p w:rsidR="006011F4" w:rsidRDefault="006011F4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competitie voor de jeugdteams start op zaterdag 27 januari 2024.</w:t>
      </w:r>
    </w:p>
    <w:p w:rsidR="006011F4" w:rsidRDefault="006011F4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tartdag voor de Table Stars is ook op zaterdag 27 januari 2024. 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E137F3" w:rsidRPr="006011F4" w:rsidRDefault="00547483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Wijzigingen</w:t>
      </w:r>
      <w:r w:rsidR="0075313B">
        <w:rPr>
          <w:rFonts w:ascii="Arial Black" w:hAnsi="Arial Black" w:cs="Arial"/>
          <w:color w:val="0070C0"/>
          <w:sz w:val="28"/>
          <w:szCs w:val="28"/>
        </w:rPr>
        <w:t xml:space="preserve"> trainingen voor de jeugd</w:t>
      </w:r>
      <w:r>
        <w:rPr>
          <w:rFonts w:ascii="Arial Black" w:hAnsi="Arial Black" w:cs="Arial"/>
          <w:color w:val="0070C0"/>
          <w:sz w:val="28"/>
          <w:szCs w:val="28"/>
        </w:rPr>
        <w:t xml:space="preserve"> en trainingstijden</w:t>
      </w:r>
    </w:p>
    <w:p w:rsidR="00E137F3" w:rsidRDefault="00547483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oor de sterke groei van het aantal jeugdleden en de grote verschillen in het onderlinge niveau</w:t>
      </w:r>
    </w:p>
    <w:p w:rsidR="00547483" w:rsidRDefault="00547483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an we </w:t>
      </w:r>
      <w:r w:rsidR="00EF0E84">
        <w:rPr>
          <w:rFonts w:ascii="Arial" w:hAnsi="Arial" w:cs="Arial"/>
        </w:rPr>
        <w:t xml:space="preserve">met ingang van 1 januari 2024 </w:t>
      </w:r>
      <w:r>
        <w:rPr>
          <w:rFonts w:ascii="Arial" w:hAnsi="Arial" w:cs="Arial"/>
        </w:rPr>
        <w:t>de jeugdtraining in twee groepen verzorgen.</w:t>
      </w:r>
    </w:p>
    <w:p w:rsidR="00547483" w:rsidRDefault="00EF0E84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 xml:space="preserve">groep 1 </w:t>
      </w:r>
      <w:r>
        <w:rPr>
          <w:rFonts w:ascii="Arial" w:hAnsi="Arial" w:cs="Arial"/>
        </w:rPr>
        <w:t>zitten de spelers van team 1 en 2. Ruben, Sven, Thomas, Delano, Quinten, Tijn, Koen en Ramon. Zij trainen op vrijdag van 19.15 – 20.30 uur onder leiding van Ivo Lint. Op woensdag mogen ze vrij trainen en spelen van 18.45 – 19.45 uur.</w:t>
      </w:r>
    </w:p>
    <w:p w:rsidR="00EF0E84" w:rsidRDefault="00EF0E84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groep 2</w:t>
      </w:r>
      <w:r>
        <w:rPr>
          <w:rFonts w:ascii="Arial" w:hAnsi="Arial" w:cs="Arial"/>
        </w:rPr>
        <w:t xml:space="preserve"> zitten alle overige jeugdspelers. Zij trainen van 18.30 – 19.30 uur onder leiding van Ivo Lint.</w:t>
      </w:r>
    </w:p>
    <w:p w:rsidR="00EF0E84" w:rsidRDefault="00EF0E84" w:rsidP="00995452">
      <w:pPr>
        <w:pStyle w:val="Geenafstand"/>
        <w:jc w:val="both"/>
        <w:rPr>
          <w:rFonts w:ascii="Arial" w:hAnsi="Arial" w:cs="Arial"/>
        </w:rPr>
      </w:pPr>
    </w:p>
    <w:p w:rsidR="00EF0E84" w:rsidRPr="00EF0E84" w:rsidRDefault="00EF0E84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en </w:t>
      </w:r>
      <w:r>
        <w:rPr>
          <w:rFonts w:ascii="Arial" w:hAnsi="Arial" w:cs="Arial"/>
        </w:rPr>
        <w:t>kunnen op woensdag trainen van 18.45 – 21.30 uur. Tot 19.45 uur hebben jeugdspelers voorrang, reken op drie tafels die daarvoor gebruikt worden.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</w:p>
    <w:p w:rsidR="00995452" w:rsidRDefault="00E137F3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Toernooi</w:t>
      </w:r>
      <w:r w:rsidR="006011F4">
        <w:rPr>
          <w:rFonts w:ascii="Arial Black" w:hAnsi="Arial Black" w:cs="Arial"/>
          <w:color w:val="0070C0"/>
          <w:sz w:val="28"/>
          <w:szCs w:val="28"/>
        </w:rPr>
        <w:t>en</w:t>
      </w:r>
    </w:p>
    <w:p w:rsidR="006011F4" w:rsidRDefault="0092021E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zondag 17 december 2023 is het TALO Kersttoernooi in Loppersum.</w:t>
      </w:r>
    </w:p>
    <w:p w:rsidR="00EF0E84" w:rsidRDefault="00EF0E84" w:rsidP="00995452">
      <w:pPr>
        <w:pStyle w:val="Geenafstand"/>
        <w:jc w:val="both"/>
        <w:rPr>
          <w:rFonts w:ascii="Arial" w:hAnsi="Arial" w:cs="Arial"/>
        </w:rPr>
      </w:pPr>
    </w:p>
    <w:p w:rsidR="00EF0E84" w:rsidRDefault="008256FB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zaterdag 13 januari 2024 voor de jeugd en zondag 14 januari voor de senioren zijn de Groningse Kampioenschappen. Ze worden gehouden in Vries.</w:t>
      </w:r>
    </w:p>
    <w:p w:rsidR="008256FB" w:rsidRDefault="008256FB" w:rsidP="00995452">
      <w:pPr>
        <w:pStyle w:val="Geenafstand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schrijven moet </w:t>
      </w:r>
      <w:r>
        <w:rPr>
          <w:rFonts w:ascii="Arial" w:hAnsi="Arial" w:cs="Arial"/>
          <w:b/>
        </w:rPr>
        <w:t>voor 5 januari 2024.</w:t>
      </w:r>
    </w:p>
    <w:p w:rsidR="008256FB" w:rsidRDefault="008256FB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informatie staat op de website </w:t>
      </w:r>
      <w:hyperlink r:id="rId7" w:history="1">
        <w:r w:rsidRPr="00DA118E">
          <w:rPr>
            <w:rStyle w:val="Hyperlink"/>
            <w:rFonts w:ascii="Arial" w:hAnsi="Arial" w:cs="Arial"/>
          </w:rPr>
          <w:t>www.dttc.nl</w:t>
        </w:r>
      </w:hyperlink>
      <w:r>
        <w:rPr>
          <w:rFonts w:ascii="Arial" w:hAnsi="Arial" w:cs="Arial"/>
        </w:rPr>
        <w:t>. Ook dat je moet opgeven bij Kevin of Peter.</w:t>
      </w:r>
    </w:p>
    <w:p w:rsidR="008256FB" w:rsidRDefault="008256FB" w:rsidP="00843D2F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" w:hAnsi="Arial" w:cs="Arial"/>
        </w:rPr>
        <w:t>Betaling gaat via de penningmeester, hij stuurt je een rekening.</w:t>
      </w:r>
      <w:bookmarkStart w:id="0" w:name="_GoBack"/>
      <w:bookmarkEnd w:id="0"/>
      <w:r>
        <w:rPr>
          <w:rFonts w:ascii="Arial Black" w:hAnsi="Arial Black" w:cs="Arial"/>
          <w:color w:val="0070C0"/>
          <w:sz w:val="28"/>
          <w:szCs w:val="28"/>
        </w:rPr>
        <w:br w:type="page"/>
      </w:r>
    </w:p>
    <w:p w:rsidR="008E52D3" w:rsidRDefault="00E137F3" w:rsidP="00E137F3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lastRenderedPageBreak/>
        <w:t>Gezellige avond</w:t>
      </w:r>
    </w:p>
    <w:p w:rsidR="00E137F3" w:rsidRDefault="00E137F3" w:rsidP="00E137F3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Het duurt nog even, maar op 10 februari 2024 hebben we onze gezellige avond.</w:t>
      </w:r>
    </w:p>
    <w:p w:rsidR="0092021E" w:rsidRPr="00CE0354" w:rsidRDefault="00E137F3" w:rsidP="00CE0354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Meer informatie volgt.</w:t>
      </w:r>
    </w:p>
    <w:p w:rsidR="0092021E" w:rsidRDefault="0092021E" w:rsidP="0092021E"/>
    <w:p w:rsidR="008256FB" w:rsidRDefault="008256FB" w:rsidP="008256FB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Kerstvakantie</w:t>
      </w:r>
    </w:p>
    <w:p w:rsidR="008256FB" w:rsidRDefault="008256FB" w:rsidP="008256FB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25 december 2023 tot </w:t>
      </w:r>
      <w:r w:rsidR="00631079">
        <w:rPr>
          <w:rFonts w:ascii="Arial" w:hAnsi="Arial" w:cs="Arial"/>
        </w:rPr>
        <w:t>maandag 8 januari 2024 houdt onze vereniging kerstvakantie en is de zaal gesloten.</w:t>
      </w:r>
    </w:p>
    <w:p w:rsidR="00631079" w:rsidRDefault="00631079" w:rsidP="008256FB">
      <w:pPr>
        <w:pStyle w:val="Geenafstand"/>
        <w:jc w:val="both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2F46D560" wp14:editId="4B74A38F">
            <wp:simplePos x="0" y="0"/>
            <wp:positionH relativeFrom="column">
              <wp:posOffset>-90170</wp:posOffset>
            </wp:positionH>
            <wp:positionV relativeFrom="paragraph">
              <wp:posOffset>147320</wp:posOffset>
            </wp:positionV>
            <wp:extent cx="4667250" cy="3086100"/>
            <wp:effectExtent l="0" t="0" r="0" b="0"/>
            <wp:wrapNone/>
            <wp:docPr id="3" name="Afbeelding 3" descr="Zwarte bladzijde omslaan en positief beginnen - TTV-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arte bladzijde omslaan en positief beginnen - TTV-Hilvers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79" w:rsidRPr="008256FB" w:rsidRDefault="00631079" w:rsidP="008256FB">
      <w:pPr>
        <w:pStyle w:val="Geenafstand"/>
        <w:jc w:val="both"/>
        <w:rPr>
          <w:rFonts w:ascii="Arial" w:hAnsi="Arial" w:cs="Arial"/>
        </w:rPr>
      </w:pPr>
    </w:p>
    <w:p w:rsidR="0092021E" w:rsidRPr="00A9443B" w:rsidRDefault="0092021E" w:rsidP="00CE0354">
      <w:pPr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21E" w:rsidRDefault="0092021E" w:rsidP="0092021E"/>
    <w:p w:rsidR="0092021E" w:rsidRDefault="0092021E" w:rsidP="0092021E"/>
    <w:p w:rsidR="0092021E" w:rsidRDefault="0092021E" w:rsidP="0092021E"/>
    <w:p w:rsidR="00631079" w:rsidRDefault="00631079" w:rsidP="0092021E"/>
    <w:p w:rsidR="00631079" w:rsidRDefault="00631079" w:rsidP="0092021E"/>
    <w:p w:rsidR="00631079" w:rsidRDefault="00631079" w:rsidP="0092021E"/>
    <w:p w:rsidR="00631079" w:rsidRDefault="00631079" w:rsidP="0092021E"/>
    <w:p w:rsidR="00631079" w:rsidRDefault="00631079" w:rsidP="0092021E"/>
    <w:p w:rsidR="00631079" w:rsidRDefault="00631079" w:rsidP="0092021E"/>
    <w:p w:rsidR="00631079" w:rsidRDefault="00631079" w:rsidP="0092021E"/>
    <w:p w:rsidR="00631079" w:rsidRDefault="00631079" w:rsidP="0092021E">
      <w:pPr>
        <w:rPr>
          <w:rFonts w:ascii="Arial Black" w:hAnsi="Arial Black" w:cs="Arial"/>
          <w:color w:val="5B9BD5" w:themeColor="accent1"/>
          <w:sz w:val="28"/>
          <w:szCs w:val="28"/>
        </w:rPr>
      </w:pPr>
      <w:r w:rsidRPr="00631079">
        <w:rPr>
          <w:rFonts w:ascii="Arial Black" w:hAnsi="Arial Black" w:cs="Arial"/>
          <w:color w:val="5B9BD5" w:themeColor="accent1"/>
          <w:sz w:val="28"/>
          <w:szCs w:val="28"/>
        </w:rPr>
        <w:t xml:space="preserve">We wensen jullie fijne kerstdagen </w:t>
      </w:r>
    </w:p>
    <w:p w:rsidR="00631079" w:rsidRDefault="00631079" w:rsidP="00631079">
      <w:pPr>
        <w:jc w:val="center"/>
        <w:rPr>
          <w:rFonts w:ascii="Arial Black" w:hAnsi="Arial Black" w:cs="Arial"/>
          <w:color w:val="5B9BD5" w:themeColor="accent1"/>
          <w:sz w:val="28"/>
          <w:szCs w:val="28"/>
        </w:rPr>
      </w:pPr>
      <w:proofErr w:type="gramStart"/>
      <w:r w:rsidRPr="00631079">
        <w:rPr>
          <w:rFonts w:ascii="Arial Black" w:hAnsi="Arial Black" w:cs="Arial"/>
          <w:color w:val="5B9BD5" w:themeColor="accent1"/>
          <w:sz w:val="28"/>
          <w:szCs w:val="28"/>
        </w:rPr>
        <w:t>en</w:t>
      </w:r>
      <w:proofErr w:type="gramEnd"/>
      <w:r w:rsidRPr="00631079">
        <w:rPr>
          <w:rFonts w:ascii="Arial Black" w:hAnsi="Arial Black" w:cs="Arial"/>
          <w:color w:val="5B9BD5" w:themeColor="accent1"/>
          <w:sz w:val="28"/>
          <w:szCs w:val="28"/>
        </w:rPr>
        <w:t xml:space="preserve"> </w:t>
      </w:r>
    </w:p>
    <w:p w:rsidR="00631079" w:rsidRDefault="00631079" w:rsidP="00631079">
      <w:pPr>
        <w:jc w:val="center"/>
        <w:rPr>
          <w:rFonts w:ascii="Arial Black" w:hAnsi="Arial Black" w:cs="Arial"/>
          <w:color w:val="5B9BD5" w:themeColor="accent1"/>
          <w:sz w:val="28"/>
          <w:szCs w:val="28"/>
        </w:rPr>
      </w:pPr>
    </w:p>
    <w:p w:rsidR="00631079" w:rsidRPr="00631079" w:rsidRDefault="00631079" w:rsidP="00631079">
      <w:pPr>
        <w:jc w:val="center"/>
        <w:rPr>
          <w:rFonts w:ascii="Arial Black" w:hAnsi="Arial Black" w:cs="Arial"/>
          <w:color w:val="5B9BD5" w:themeColor="accent1"/>
          <w:sz w:val="28"/>
          <w:szCs w:val="28"/>
        </w:rPr>
      </w:pPr>
      <w:proofErr w:type="gramStart"/>
      <w:r>
        <w:rPr>
          <w:rFonts w:ascii="Arial Black" w:hAnsi="Arial Black" w:cs="Arial"/>
          <w:color w:val="5B9BD5" w:themeColor="accent1"/>
          <w:sz w:val="28"/>
          <w:szCs w:val="28"/>
        </w:rPr>
        <w:t>een</w:t>
      </w:r>
      <w:proofErr w:type="gramEnd"/>
      <w:r>
        <w:rPr>
          <w:rFonts w:ascii="Arial Black" w:hAnsi="Arial Black" w:cs="Arial"/>
          <w:color w:val="5B9BD5" w:themeColor="accent1"/>
          <w:sz w:val="28"/>
          <w:szCs w:val="28"/>
        </w:rPr>
        <w:t xml:space="preserve"> sportief en gelukkig 2</w:t>
      </w:r>
      <w:r w:rsidRPr="00631079">
        <w:rPr>
          <w:rFonts w:ascii="Arial Black" w:hAnsi="Arial Black" w:cs="Arial"/>
          <w:color w:val="5B9BD5" w:themeColor="accent1"/>
          <w:sz w:val="28"/>
          <w:szCs w:val="28"/>
        </w:rPr>
        <w:t>024.</w:t>
      </w:r>
    </w:p>
    <w:sectPr w:rsidR="00631079" w:rsidRPr="0063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0472"/>
    <w:rsid w:val="00136A99"/>
    <w:rsid w:val="00151B7B"/>
    <w:rsid w:val="00176CBB"/>
    <w:rsid w:val="001828BB"/>
    <w:rsid w:val="001A13B4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44FED"/>
    <w:rsid w:val="004858AF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80131"/>
    <w:rsid w:val="006B2DD5"/>
    <w:rsid w:val="006B5C26"/>
    <w:rsid w:val="006D77E9"/>
    <w:rsid w:val="0075313B"/>
    <w:rsid w:val="00761788"/>
    <w:rsid w:val="00793361"/>
    <w:rsid w:val="00822F30"/>
    <w:rsid w:val="008256FB"/>
    <w:rsid w:val="00841DD4"/>
    <w:rsid w:val="00843D2F"/>
    <w:rsid w:val="00852DF5"/>
    <w:rsid w:val="00872F69"/>
    <w:rsid w:val="00895B37"/>
    <w:rsid w:val="008B6051"/>
    <w:rsid w:val="008C1DDD"/>
    <w:rsid w:val="008D424A"/>
    <w:rsid w:val="008E3AC7"/>
    <w:rsid w:val="008E52D3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5E0D"/>
    <w:rsid w:val="0097698D"/>
    <w:rsid w:val="00986CCB"/>
    <w:rsid w:val="00995452"/>
    <w:rsid w:val="009B2B2B"/>
    <w:rsid w:val="00A527DD"/>
    <w:rsid w:val="00A57A63"/>
    <w:rsid w:val="00B241E2"/>
    <w:rsid w:val="00B678EB"/>
    <w:rsid w:val="00B77365"/>
    <w:rsid w:val="00B81BD3"/>
    <w:rsid w:val="00B857F8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CE0354"/>
    <w:rsid w:val="00D038A8"/>
    <w:rsid w:val="00D04F0F"/>
    <w:rsid w:val="00D15E8D"/>
    <w:rsid w:val="00D17878"/>
    <w:rsid w:val="00D3724D"/>
    <w:rsid w:val="00D561D2"/>
    <w:rsid w:val="00D723FB"/>
    <w:rsid w:val="00DC1020"/>
    <w:rsid w:val="00DC62C5"/>
    <w:rsid w:val="00DD6C1C"/>
    <w:rsid w:val="00E03ED1"/>
    <w:rsid w:val="00E137F3"/>
    <w:rsid w:val="00E32A32"/>
    <w:rsid w:val="00E42BBC"/>
    <w:rsid w:val="00E42CC7"/>
    <w:rsid w:val="00E56385"/>
    <w:rsid w:val="00E56904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932C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ttc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3BD1-4A98-4E38-ADF4-7D45F8DA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3-12-11T13:58:00Z</dcterms:created>
  <dcterms:modified xsi:type="dcterms:W3CDTF">2023-12-11T14:48:00Z</dcterms:modified>
</cp:coreProperties>
</file>